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应用文书写作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应用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81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编现代应用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